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0A6B08" w:rsidRPr="000A6B08">
        <w:rPr>
          <w:rFonts w:eastAsia="Calibri"/>
          <w:b w:val="0"/>
          <w:lang w:eastAsia="en-US"/>
        </w:rPr>
        <w:t>муниципальное бюджетное общеобразовательное учреждение «</w:t>
      </w:r>
      <w:proofErr w:type="spellStart"/>
      <w:r w:rsidR="000A6B08" w:rsidRPr="000A6B08">
        <w:rPr>
          <w:rFonts w:eastAsia="Calibri"/>
          <w:b w:val="0"/>
          <w:lang w:eastAsia="en-US"/>
        </w:rPr>
        <w:t>Мисайловская</w:t>
      </w:r>
      <w:proofErr w:type="spellEnd"/>
      <w:r w:rsidR="000A6B08" w:rsidRPr="000A6B08">
        <w:rPr>
          <w:rFonts w:eastAsia="Calibri"/>
          <w:b w:val="0"/>
          <w:lang w:eastAsia="en-US"/>
        </w:rPr>
        <w:t xml:space="preserve"> средняя общеобразовательная школа № 1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r w:rsidR="000A6B08" w:rsidRPr="000A6B08">
        <w:rPr>
          <w:b w:val="0"/>
        </w:rPr>
        <w:t>МБОУ «</w:t>
      </w:r>
      <w:proofErr w:type="spellStart"/>
      <w:r w:rsidR="000A6B08" w:rsidRPr="000A6B08">
        <w:rPr>
          <w:b w:val="0"/>
        </w:rPr>
        <w:t>Мисайловская</w:t>
      </w:r>
      <w:proofErr w:type="spellEnd"/>
      <w:r w:rsidR="000A6B08" w:rsidRPr="000A6B08">
        <w:rPr>
          <w:b w:val="0"/>
        </w:rPr>
        <w:t xml:space="preserve"> СОШ № 1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3F0993" w:rsidRPr="003F0993">
        <w:rPr>
          <w:bCs/>
        </w:rPr>
        <w:t>соблюдение муниципальным бюджетным общеобразовательным учреждением «</w:t>
      </w:r>
      <w:proofErr w:type="spellStart"/>
      <w:r w:rsidR="003F0993" w:rsidRPr="003F0993">
        <w:rPr>
          <w:bCs/>
        </w:rPr>
        <w:t>Мисайловская</w:t>
      </w:r>
      <w:proofErr w:type="spellEnd"/>
      <w:r w:rsidR="003F0993" w:rsidRPr="003F0993">
        <w:rPr>
          <w:bCs/>
        </w:rPr>
        <w:t xml:space="preserve"> средняя общеобразовательная школа № 1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4E5AB7" w:rsidRPr="004E5AB7">
        <w:rPr>
          <w:bCs/>
        </w:rPr>
        <w:t>с 11.12.2023 по 22.12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0" w:name="_Hlk106102631"/>
      <w:r w:rsidR="007E1E5B" w:rsidRPr="007E1E5B">
        <w:rPr>
          <w:b w:val="0"/>
        </w:rPr>
        <w:t xml:space="preserve">с </w:t>
      </w:r>
      <w:bookmarkEnd w:id="0"/>
      <w:r w:rsidR="007E1E5B" w:rsidRPr="007E1E5B">
        <w:rPr>
          <w:b w:val="0"/>
        </w:rPr>
        <w:t>01.01.2022 по 30.09.2023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6903AA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="00600D5B" w:rsidRPr="00143BBB">
        <w:rPr>
          <w:color w:val="000000"/>
          <w:shd w:val="clear" w:color="auto" w:fill="FFFFFF"/>
        </w:rPr>
        <w:t>выборочным методом</w:t>
      </w:r>
      <w:r w:rsidR="00600D5B" w:rsidRPr="00575A81">
        <w:rPr>
          <w:bCs/>
        </w:rPr>
        <w:t xml:space="preserve"> </w:t>
      </w:r>
      <w:r w:rsidRPr="00C54E70">
        <w:rPr>
          <w:bCs/>
        </w:rPr>
        <w:t xml:space="preserve">плановая </w:t>
      </w:r>
      <w:r w:rsidR="00C55561" w:rsidRPr="00C55561">
        <w:rPr>
          <w:bCs/>
        </w:rPr>
        <w:t>выездн</w:t>
      </w:r>
      <w:r w:rsidR="00C55561" w:rsidRPr="00C55561">
        <w:rPr>
          <w:bCs/>
        </w:rPr>
        <w:t>ая</w:t>
      </w:r>
      <w:r w:rsidR="00C55561" w:rsidRPr="00C55561">
        <w:rPr>
          <w:bCs/>
        </w:rPr>
        <w:t xml:space="preserve"> </w:t>
      </w:r>
      <w:r w:rsidRPr="00C55561">
        <w:rPr>
          <w:bCs/>
        </w:rPr>
        <w:t>п</w:t>
      </w:r>
      <w:r w:rsidRPr="00C54E70">
        <w:rPr>
          <w:bCs/>
        </w:rPr>
        <w:t>роверка</w:t>
      </w:r>
      <w:r>
        <w:rPr>
          <w:bCs/>
        </w:rPr>
        <w:t xml:space="preserve"> </w:t>
      </w:r>
      <w:r w:rsidRPr="00575A81">
        <w:rPr>
          <w:bCs/>
        </w:rPr>
        <w:t>в рамках осуществления контроля в сфере закупок товаров, работ, услуг для муниципальных нужд Ленинского городского округа в соотве</w:t>
      </w:r>
      <w:bookmarkStart w:id="1" w:name="_GoBack"/>
      <w:bookmarkEnd w:id="1"/>
      <w:r w:rsidRPr="00575A81">
        <w:rPr>
          <w:bCs/>
        </w:rPr>
        <w:t xml:space="preserve">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5324D4" w:rsidRPr="005324D4">
        <w:rPr>
          <w:bCs/>
        </w:rPr>
        <w:t>муниципальном бюджетном общеобразовательном учреждении «</w:t>
      </w:r>
      <w:proofErr w:type="spellStart"/>
      <w:r w:rsidR="005324D4" w:rsidRPr="005324D4">
        <w:rPr>
          <w:bCs/>
        </w:rPr>
        <w:t>Мисайловская</w:t>
      </w:r>
      <w:proofErr w:type="spellEnd"/>
      <w:r w:rsidR="005324D4" w:rsidRPr="005324D4">
        <w:rPr>
          <w:bCs/>
        </w:rPr>
        <w:t xml:space="preserve"> средняя общеобразовательная школа №</w:t>
      </w:r>
      <w:r w:rsidR="009B0101">
        <w:rPr>
          <w:bCs/>
        </w:rPr>
        <w:t xml:space="preserve"> </w:t>
      </w:r>
      <w:r w:rsidR="005324D4" w:rsidRPr="005324D4">
        <w:rPr>
          <w:bCs/>
        </w:rPr>
        <w:t>1»</w:t>
      </w:r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527220" w:rsidRDefault="00527220" w:rsidP="00736763">
      <w:pPr>
        <w:pStyle w:val="a3"/>
        <w:widowControl w:val="0"/>
        <w:spacing w:before="240"/>
        <w:ind w:firstLine="709"/>
        <w:jc w:val="both"/>
        <w:rPr>
          <w:rFonts w:cs="Calibri"/>
          <w:color w:val="000000"/>
        </w:rPr>
      </w:pPr>
      <w:r w:rsidRPr="00532149">
        <w:t xml:space="preserve">Количество закупок, действия, при осуществлении которых проверены </w:t>
      </w:r>
      <w:r w:rsidRPr="00532149">
        <w:rPr>
          <w:i/>
        </w:rPr>
        <w:t>–</w:t>
      </w:r>
      <w:r w:rsidRPr="00532149">
        <w:t xml:space="preserve"> </w:t>
      </w:r>
      <w:r w:rsidR="005324D4" w:rsidRPr="005324D4">
        <w:rPr>
          <w:shd w:val="clear" w:color="auto" w:fill="FFFFFF"/>
        </w:rPr>
        <w:t>17 закупок</w:t>
      </w:r>
      <w:r w:rsidRPr="00532149">
        <w:rPr>
          <w:shd w:val="clear" w:color="auto" w:fill="FFFFFF"/>
        </w:rPr>
        <w:t>.</w:t>
      </w:r>
      <w:r w:rsidRPr="006D2FB4">
        <w:rPr>
          <w:rFonts w:cs="Calibri"/>
          <w:color w:val="000000"/>
        </w:rPr>
        <w:t xml:space="preserve"> </w:t>
      </w:r>
    </w:p>
    <w:p w:rsidR="00527220" w:rsidRDefault="00527220" w:rsidP="00736763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AA01DE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соблюдения </w:t>
      </w:r>
      <w:r w:rsidR="00D36A83" w:rsidRPr="00D36A83">
        <w:rPr>
          <w:bCs/>
        </w:rPr>
        <w:t>муниципальным бюджетным общеобразовательным учреждением «</w:t>
      </w:r>
      <w:proofErr w:type="spellStart"/>
      <w:r w:rsidR="00D36A83" w:rsidRPr="00D36A83">
        <w:rPr>
          <w:bCs/>
        </w:rPr>
        <w:t>Мисайловская</w:t>
      </w:r>
      <w:proofErr w:type="spellEnd"/>
      <w:r w:rsidR="00D36A83" w:rsidRPr="00D36A83">
        <w:rPr>
          <w:bCs/>
        </w:rPr>
        <w:t xml:space="preserve"> средняя общеобразовательная школа № 1»</w:t>
      </w:r>
      <w:r>
        <w:rPr>
          <w:bCs/>
        </w:rPr>
        <w:t xml:space="preserve"> </w:t>
      </w:r>
      <w:r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2E014D">
        <w:rPr>
          <w:bCs/>
        </w:rPr>
        <w:t xml:space="preserve">о контрактной системе в сфере закупок товаров, работ, услуг </w:t>
      </w:r>
      <w:r>
        <w:rPr>
          <w:bCs/>
        </w:rPr>
        <w:t xml:space="preserve">за период </w:t>
      </w:r>
      <w:r w:rsidRPr="0095650F">
        <w:rPr>
          <w:bCs/>
        </w:rPr>
        <w:t xml:space="preserve">с </w:t>
      </w:r>
      <w:r w:rsidR="00D36A83" w:rsidRPr="00D36A83">
        <w:t>01.01.2022 по 30.09.2023</w:t>
      </w:r>
      <w:r>
        <w:rPr>
          <w:bCs/>
        </w:rPr>
        <w:t xml:space="preserve"> </w:t>
      </w:r>
      <w:r w:rsidRPr="00176583">
        <w:rPr>
          <w:bCs/>
        </w:rPr>
        <w:t>установлен</w:t>
      </w:r>
      <w:r w:rsidR="00D36A83">
        <w:rPr>
          <w:bCs/>
        </w:rPr>
        <w:t>о</w:t>
      </w:r>
      <w:r w:rsidRPr="002E014D">
        <w:rPr>
          <w:bCs/>
        </w:rPr>
        <w:t>:</w:t>
      </w:r>
    </w:p>
    <w:p w:rsidR="00BE050E" w:rsidRDefault="00BE050E" w:rsidP="00BE050E">
      <w:pPr>
        <w:widowControl w:val="0"/>
        <w:spacing w:before="120"/>
        <w:ind w:firstLine="709"/>
        <w:jc w:val="both"/>
      </w:pPr>
      <w:r>
        <w:rPr>
          <w:bCs/>
        </w:rPr>
        <w:t xml:space="preserve">1. </w:t>
      </w:r>
      <w:bookmarkStart w:id="2" w:name="_Hlk106281885"/>
      <w:r w:rsidRPr="000D668D">
        <w:rPr>
          <w:bCs/>
        </w:rPr>
        <w:t xml:space="preserve">При выборочной проверке соблюдения </w:t>
      </w:r>
      <w:r w:rsidRPr="00BA3187">
        <w:t>муниципальным бюджетным общеобразовательным учреждением «</w:t>
      </w:r>
      <w:proofErr w:type="spellStart"/>
      <w:r w:rsidRPr="00BA3187">
        <w:t>Мисайловская</w:t>
      </w:r>
      <w:proofErr w:type="spellEnd"/>
      <w:r w:rsidRPr="00BA3187">
        <w:t xml:space="preserve"> средняя общеобразовательная школа №</w:t>
      </w:r>
      <w:r w:rsidR="009B0101">
        <w:t xml:space="preserve"> </w:t>
      </w:r>
      <w:r w:rsidRPr="00BA3187">
        <w:t>1»</w:t>
      </w:r>
      <w:r>
        <w:t xml:space="preserve"> </w:t>
      </w:r>
      <w:r w:rsidRPr="000D668D">
        <w:rPr>
          <w:bCs/>
        </w:rPr>
        <w:t xml:space="preserve">условий контрактов (договоров) в части соблюдения требований к исполнению, изменению контракта (договора), а также соблюдения условий контракта (договора), в том числе </w:t>
      </w:r>
      <w:r w:rsidRPr="000D668D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Pr="000D668D">
        <w:rPr>
          <w:bCs/>
        </w:rPr>
        <w:t xml:space="preserve"> выявлено</w:t>
      </w:r>
      <w:r w:rsidRPr="000D668D">
        <w:t>:</w:t>
      </w:r>
      <w:r>
        <w:t xml:space="preserve"> </w:t>
      </w:r>
    </w:p>
    <w:p w:rsidR="00BE050E" w:rsidRPr="000C520B" w:rsidRDefault="00BE050E" w:rsidP="00BE050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</w:pPr>
      <w:r w:rsidRPr="000C520B">
        <w:t xml:space="preserve">В нарушение части 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C520B">
        <w:rPr>
          <w:bCs/>
        </w:rPr>
        <w:t>МБОУ «</w:t>
      </w:r>
      <w:proofErr w:type="spellStart"/>
      <w:r w:rsidRPr="000C520B">
        <w:rPr>
          <w:bCs/>
        </w:rPr>
        <w:t>Мисайловская</w:t>
      </w:r>
      <w:proofErr w:type="spellEnd"/>
      <w:r w:rsidRPr="000C520B">
        <w:rPr>
          <w:bCs/>
        </w:rPr>
        <w:t xml:space="preserve"> СОШ № 1»</w:t>
      </w:r>
      <w:r w:rsidRPr="000C520B">
        <w:t xml:space="preserve"> не проводилась экспертиза результатов, предусмотренных контрактом (договором), в части их соответствия условиям контракта (договора)</w:t>
      </w:r>
      <w:r w:rsidR="004F5F87">
        <w:t xml:space="preserve"> (</w:t>
      </w:r>
      <w:r w:rsidR="00AB23D1">
        <w:t>5 нарушений</w:t>
      </w:r>
      <w:r w:rsidR="004F5F87">
        <w:t>)</w:t>
      </w:r>
      <w:r w:rsidR="00AB23D1">
        <w:t>.</w:t>
      </w:r>
    </w:p>
    <w:p w:rsidR="00BE050E" w:rsidRDefault="00BE050E" w:rsidP="0056444C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282B21">
        <w:rPr>
          <w:bCs/>
        </w:rPr>
        <w:t xml:space="preserve">При выборочной проверке соблюдения </w:t>
      </w:r>
      <w:r w:rsidRPr="00BA3187">
        <w:rPr>
          <w:bCs/>
        </w:rPr>
        <w:t>муниципальным бюджетным общеобразовательным учреждением «</w:t>
      </w:r>
      <w:proofErr w:type="spellStart"/>
      <w:r w:rsidRPr="00BA3187">
        <w:rPr>
          <w:bCs/>
        </w:rPr>
        <w:t>Мисайловская</w:t>
      </w:r>
      <w:proofErr w:type="spellEnd"/>
      <w:r w:rsidRPr="00BA3187">
        <w:rPr>
          <w:bCs/>
        </w:rPr>
        <w:t xml:space="preserve"> средняя общеобразовательная школа №</w:t>
      </w:r>
      <w:r w:rsidR="009B0101">
        <w:rPr>
          <w:bCs/>
        </w:rPr>
        <w:t xml:space="preserve"> </w:t>
      </w:r>
      <w:r w:rsidRPr="00BA3187">
        <w:rPr>
          <w:bCs/>
        </w:rPr>
        <w:t>1»</w:t>
      </w:r>
      <w:r w:rsidRPr="00282B21">
        <w:rPr>
          <w:bCs/>
        </w:rPr>
        <w:t xml:space="preserve"> условий контрактов (договоров) </w:t>
      </w:r>
      <w:r w:rsidRPr="00630F33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5A4346">
        <w:rPr>
          <w:bCs/>
        </w:rPr>
        <w:t xml:space="preserve"> установлено</w:t>
      </w:r>
      <w:r>
        <w:rPr>
          <w:bCs/>
        </w:rPr>
        <w:t>:</w:t>
      </w:r>
    </w:p>
    <w:p w:rsidR="00BE050E" w:rsidRPr="001E6D88" w:rsidRDefault="00BE050E" w:rsidP="00BE050E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E6D88">
        <w:rPr>
          <w:bCs/>
        </w:rPr>
        <w:t xml:space="preserve">По контрактам/договорам с реестровыми номерами: 128795-23, 181025-22, 203810-22, 289349-22, 297161-22, 317831-22, 320717-22, 336828-22, 080575-23, 081611-23, 090017-23, 088427-23 </w:t>
      </w:r>
      <w:r w:rsidRPr="001E6D88">
        <w:rPr>
          <w:bCs/>
          <w:i/>
        </w:rPr>
        <w:t xml:space="preserve">– </w:t>
      </w:r>
      <w:r w:rsidRPr="001E6D88">
        <w:rPr>
          <w:bCs/>
        </w:rPr>
        <w:t xml:space="preserve">нарушения не выявлены. </w:t>
      </w:r>
    </w:p>
    <w:p w:rsidR="00BE050E" w:rsidRPr="00F304DA" w:rsidRDefault="00BE050E" w:rsidP="00F304D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 w:rsidRPr="00231955">
        <w:rPr>
          <w:rFonts w:ascii="Times New Roman" w:hAnsi="Times New Roman" w:cs="Times New Roman"/>
          <w:sz w:val="24"/>
          <w:szCs w:val="24"/>
        </w:rPr>
        <w:t>5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 w:rsidRPr="00231955">
        <w:rPr>
          <w:rFonts w:ascii="Times New Roman" w:hAnsi="Times New Roman" w:cs="Times New Roman"/>
          <w:sz w:val="24"/>
          <w:szCs w:val="24"/>
        </w:rPr>
        <w:t>0.</w:t>
      </w:r>
      <w:bookmarkEnd w:id="2"/>
    </w:p>
    <w:sectPr w:rsidR="00BE050E" w:rsidRPr="00F304DA" w:rsidSect="00D41F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A6B08"/>
    <w:rsid w:val="000B007A"/>
    <w:rsid w:val="000B4353"/>
    <w:rsid w:val="000B52A5"/>
    <w:rsid w:val="000C029D"/>
    <w:rsid w:val="000C520B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3BBB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69B2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5A64"/>
    <w:rsid w:val="0037145A"/>
    <w:rsid w:val="00374C35"/>
    <w:rsid w:val="00377206"/>
    <w:rsid w:val="00391BB6"/>
    <w:rsid w:val="00393867"/>
    <w:rsid w:val="003973CE"/>
    <w:rsid w:val="003A1BB2"/>
    <w:rsid w:val="003A3028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32FD"/>
    <w:rsid w:val="003D6419"/>
    <w:rsid w:val="003E64F0"/>
    <w:rsid w:val="003F0993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3688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E5AB7"/>
    <w:rsid w:val="004F5F87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24D4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6444C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0D5B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109A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1FB6"/>
    <w:rsid w:val="006E6860"/>
    <w:rsid w:val="006F5558"/>
    <w:rsid w:val="00705D17"/>
    <w:rsid w:val="00705E0C"/>
    <w:rsid w:val="00706B48"/>
    <w:rsid w:val="00715905"/>
    <w:rsid w:val="007278DB"/>
    <w:rsid w:val="00731487"/>
    <w:rsid w:val="00736763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1E5B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101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0285"/>
    <w:rsid w:val="00A675F9"/>
    <w:rsid w:val="00A7073A"/>
    <w:rsid w:val="00A735C9"/>
    <w:rsid w:val="00A75C81"/>
    <w:rsid w:val="00A841C5"/>
    <w:rsid w:val="00A95B8B"/>
    <w:rsid w:val="00AA01DE"/>
    <w:rsid w:val="00AA06DC"/>
    <w:rsid w:val="00AA40BA"/>
    <w:rsid w:val="00AB1BF7"/>
    <w:rsid w:val="00AB23D1"/>
    <w:rsid w:val="00AB54FF"/>
    <w:rsid w:val="00AB6792"/>
    <w:rsid w:val="00AB73B4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050E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561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A83"/>
    <w:rsid w:val="00D36EC3"/>
    <w:rsid w:val="00D41FB8"/>
    <w:rsid w:val="00D4313C"/>
    <w:rsid w:val="00D45298"/>
    <w:rsid w:val="00D54B9E"/>
    <w:rsid w:val="00D60EF1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3928"/>
    <w:rsid w:val="00F27F72"/>
    <w:rsid w:val="00F304DA"/>
    <w:rsid w:val="00F317C4"/>
    <w:rsid w:val="00F3207E"/>
    <w:rsid w:val="00F34F2F"/>
    <w:rsid w:val="00F44D35"/>
    <w:rsid w:val="00F467D3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87446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7BBFFA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88F1-2061-4A44-AF6C-F0298BF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49</cp:revision>
  <cp:lastPrinted>2023-12-26T12:38:00Z</cp:lastPrinted>
  <dcterms:created xsi:type="dcterms:W3CDTF">2023-09-13T09:24:00Z</dcterms:created>
  <dcterms:modified xsi:type="dcterms:W3CDTF">2023-12-26T12:40:00Z</dcterms:modified>
</cp:coreProperties>
</file>